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D06" w14:textId="77777777" w:rsidR="00865B62" w:rsidRDefault="00865B62"/>
    <w:tbl>
      <w:tblPr>
        <w:tblW w:w="9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00"/>
        <w:gridCol w:w="1420"/>
        <w:gridCol w:w="1841"/>
        <w:gridCol w:w="1200"/>
      </w:tblGrid>
      <w:tr w:rsidR="00865B62" w:rsidRPr="00865B62" w14:paraId="488A9836" w14:textId="77777777" w:rsidTr="0077742D">
        <w:trPr>
          <w:trHeight w:val="375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50-2020-CONADIS</w:t>
            </w:r>
          </w:p>
        </w:tc>
      </w:tr>
      <w:tr w:rsidR="00865B62" w:rsidRPr="00865B62" w14:paraId="3AA3B9A9" w14:textId="77777777" w:rsidTr="0077742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77742D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ESPECIALISTA SOCIAL I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77742D">
        <w:trPr>
          <w:trHeight w:val="6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OLÍTICAS E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77742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77742D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77742D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5D3B661B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B9D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EANETTE VANESSA ALCANTARA WO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E14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865B62" w:rsidRPr="00865B62" w14:paraId="781F49A3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1A1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ELVIRA ROJAS PEREZ DE ROBB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716A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10A94D52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B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EED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OLGA MARIA VIVIANA TRUJILLO SANT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4F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28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97E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33DB70C8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E6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DF5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FREDESBINDA NEIRA HU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DBF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5A3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27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06EB9CDF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4A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700F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KARINA LUCIA PEREZ LAZA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4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5F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716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0946A2E9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B2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A99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CARLOS QUISPE PER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66E" w14:textId="31ACFD6E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E7A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31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7D018094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EC9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36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CUSTODIA SONO A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08F" w14:textId="54833762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E1F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2BE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668789B1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864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A15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AIME EDILBERTO VILLEGAS ZAM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BF4" w14:textId="48F093F3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117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3D7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1E29D9A1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C4A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FCA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JAINER ROJAS MONT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A6F" w14:textId="5068B9F4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3D4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C0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756C3AF4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FDB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181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LUIS OCTAVIO VIGO ALEG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FC0" w14:textId="5CB295F6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328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7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910F1C6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6C7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3F1D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SOFIA ENRIQUETA ROMERO OSCANO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D0" w14:textId="4A2FF3C8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CF5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70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1637E2AD" w14:textId="77777777" w:rsidTr="0077742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C4A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07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WILBER DAVID PARIONA HUARO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AF6" w14:textId="2CA80B56" w:rsidR="00865B62" w:rsidRPr="00865B62" w:rsidRDefault="007C4EF5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  <w:r w:rsidR="00865B62"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7B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CA84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28315" w14:textId="77777777" w:rsidR="00125E20" w:rsidRDefault="00125E20">
      <w:r>
        <w:separator/>
      </w:r>
    </w:p>
  </w:endnote>
  <w:endnote w:type="continuationSeparator" w:id="0">
    <w:p w14:paraId="292C9A20" w14:textId="77777777" w:rsidR="00125E20" w:rsidRDefault="0012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6E6D" w14:textId="77777777" w:rsidR="00125E20" w:rsidRDefault="00125E20">
      <w:r>
        <w:separator/>
      </w:r>
    </w:p>
  </w:footnote>
  <w:footnote w:type="continuationSeparator" w:id="0">
    <w:p w14:paraId="6CD96DD0" w14:textId="77777777" w:rsidR="00125E20" w:rsidRDefault="0012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195E-6C91-42AC-99E9-744F86E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6</cp:revision>
  <cp:lastPrinted>2020-09-07T00:15:00Z</cp:lastPrinted>
  <dcterms:created xsi:type="dcterms:W3CDTF">2020-09-07T05:26:00Z</dcterms:created>
  <dcterms:modified xsi:type="dcterms:W3CDTF">2020-09-07T05:33:00Z</dcterms:modified>
</cp:coreProperties>
</file>